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20293" w14:textId="77777777" w:rsidR="00DF6F81" w:rsidRPr="00245AEC" w:rsidRDefault="00DF6F81" w:rsidP="00DF6F81">
      <w:pPr>
        <w:pStyle w:val="TitleCSI"/>
      </w:pPr>
      <w:r w:rsidRPr="00245AEC">
        <w:t xml:space="preserve">SECTION 09 </w:t>
      </w:r>
      <w:r>
        <w:t>84 00</w:t>
      </w:r>
    </w:p>
    <w:p w14:paraId="1E797D1F" w14:textId="25D1E609" w:rsidR="00DF6F81" w:rsidRPr="00245AEC" w:rsidRDefault="00DF6F81" w:rsidP="00DF6F81">
      <w:pPr>
        <w:pStyle w:val="TitleCSI"/>
      </w:pPr>
      <w:proofErr w:type="spellStart"/>
      <w:r w:rsidRPr="00245AEC">
        <w:t>StrandTec</w:t>
      </w:r>
      <w:proofErr w:type="spellEnd"/>
      <w:r w:rsidRPr="00245AEC">
        <w:t xml:space="preserve"> </w:t>
      </w:r>
      <w:r>
        <w:t xml:space="preserve">Wrapped </w:t>
      </w:r>
      <w:r w:rsidRPr="00245AEC">
        <w:t xml:space="preserve">Cementitious Wood Fiber Acoustical </w:t>
      </w:r>
      <w:r>
        <w:t xml:space="preserve">Wall </w:t>
      </w:r>
      <w:r w:rsidRPr="00245AEC">
        <w:t>Panels</w:t>
      </w:r>
    </w:p>
    <w:p w14:paraId="35C1DF2F" w14:textId="77777777" w:rsidR="00DF6F81" w:rsidRPr="00245AEC" w:rsidRDefault="00DF6F81" w:rsidP="00DF6F81">
      <w:pPr>
        <w:contextualSpacing/>
        <w:rPr>
          <w:rFonts w:ascii="Times New Roman" w:hAnsi="Times New Roman" w:cs="Times New Roman"/>
          <w:sz w:val="36"/>
          <w:szCs w:val="36"/>
        </w:rPr>
      </w:pPr>
    </w:p>
    <w:p w14:paraId="699BEE81" w14:textId="77777777" w:rsidR="00DF6F81" w:rsidRPr="00245AEC" w:rsidRDefault="00DF6F81" w:rsidP="00DF6F81">
      <w:pPr>
        <w:pStyle w:val="PartCSI"/>
      </w:pPr>
      <w:r w:rsidRPr="00245AEC">
        <w:t xml:space="preserve">PART 1 GENERAL  </w:t>
      </w:r>
    </w:p>
    <w:p w14:paraId="1E19C24D" w14:textId="77777777" w:rsidR="00DF6F81" w:rsidRDefault="00DF6F81" w:rsidP="00DF6F81">
      <w:pPr>
        <w:pStyle w:val="ArticleCSI"/>
      </w:pPr>
      <w:r>
        <w:t>SECTION INCLUDES</w:t>
      </w:r>
    </w:p>
    <w:p w14:paraId="5D3FCBFA" w14:textId="4859A68B" w:rsidR="00DF6F81" w:rsidRPr="00245AEC" w:rsidRDefault="00DF6F81" w:rsidP="00DF6F81">
      <w:pPr>
        <w:pStyle w:val="ParagraphCSI"/>
      </w:pPr>
      <w:proofErr w:type="spellStart"/>
      <w:r w:rsidRPr="000D0496">
        <w:t>StrandTec</w:t>
      </w:r>
      <w:proofErr w:type="spellEnd"/>
      <w:r w:rsidRPr="000D0496">
        <w:t xml:space="preserve"> </w:t>
      </w:r>
      <w:r>
        <w:t>Wrapped</w:t>
      </w:r>
      <w:r w:rsidRPr="000D0496">
        <w:t xml:space="preserve"> cementitious wood fiber acoustical panels and accessories for </w:t>
      </w:r>
      <w:r>
        <w:t>wall</w:t>
      </w:r>
      <w:r w:rsidRPr="000D0496">
        <w:t xml:space="preserve"> installation.</w:t>
      </w:r>
    </w:p>
    <w:p w14:paraId="73812503" w14:textId="77777777" w:rsidR="00DF6F81" w:rsidRDefault="00DF6F81" w:rsidP="00DF6F81">
      <w:pPr>
        <w:pStyle w:val="ArticleCSI"/>
      </w:pPr>
      <w:r w:rsidRPr="00245AEC">
        <w:t>REFERENCES</w:t>
      </w:r>
    </w:p>
    <w:p w14:paraId="7A432721" w14:textId="77777777" w:rsidR="0091548E" w:rsidRPr="00245AEC" w:rsidRDefault="0091548E" w:rsidP="0091548E">
      <w:pPr>
        <w:pStyle w:val="ParagraphCSI"/>
      </w:pPr>
      <w:r w:rsidRPr="000D0496">
        <w:t>American Society for Testing and Materials (ASTM)</w:t>
      </w:r>
    </w:p>
    <w:p w14:paraId="7D4121FC" w14:textId="77777777" w:rsidR="0091548E" w:rsidRDefault="0091548E" w:rsidP="0091548E">
      <w:pPr>
        <w:pStyle w:val="SubParaCSI"/>
      </w:pPr>
      <w:r w:rsidRPr="00245AEC">
        <w:t>ASTM C423: Standard Test Method for Sound Absorption and Sound Absorption Coefficients by the Reverberation Room Method</w:t>
      </w:r>
    </w:p>
    <w:p w14:paraId="46C1C133" w14:textId="77777777" w:rsidR="0091548E" w:rsidRDefault="0091548E" w:rsidP="0091548E">
      <w:pPr>
        <w:pStyle w:val="SubParaCSI"/>
      </w:pPr>
      <w:r>
        <w:t>ASTM D3273: Standard Test Method for Resistance to Growth of Mold on the Surface of Interior Coatings in an Environmental Chamber</w:t>
      </w:r>
    </w:p>
    <w:p w14:paraId="121D96B9" w14:textId="77777777" w:rsidR="0091548E" w:rsidRDefault="0091548E" w:rsidP="0091548E">
      <w:pPr>
        <w:pStyle w:val="SubParaCSI"/>
      </w:pPr>
      <w:r w:rsidRPr="00245AEC">
        <w:t>ASTM E84: Standard Test Method for Surface Burning Characteristics of Building Materials</w:t>
      </w:r>
    </w:p>
    <w:p w14:paraId="142BFED7" w14:textId="77777777" w:rsidR="0091548E" w:rsidRPr="00F96E8B" w:rsidRDefault="0091548E" w:rsidP="0091548E">
      <w:pPr>
        <w:pStyle w:val="SubParaCSI"/>
      </w:pPr>
      <w:r w:rsidRPr="00245AEC">
        <w:t>ASTM E795: Standard Practices for Mounting Test Specimens During Sound Absorption Tests</w:t>
      </w:r>
      <w:r w:rsidRPr="001125F1">
        <w:rPr>
          <w:b/>
        </w:rPr>
        <w:tab/>
      </w:r>
    </w:p>
    <w:p w14:paraId="7C2147DC" w14:textId="77777777" w:rsidR="0091548E" w:rsidRDefault="0091548E" w:rsidP="0091548E">
      <w:pPr>
        <w:pStyle w:val="ParagraphCSI"/>
      </w:pPr>
      <w:r>
        <w:t>California Department of Public Health (CDPH)</w:t>
      </w:r>
    </w:p>
    <w:p w14:paraId="23CECFB7" w14:textId="77777777" w:rsidR="0091548E" w:rsidRPr="00CE4350" w:rsidRDefault="0091548E" w:rsidP="0091548E">
      <w:pPr>
        <w:pStyle w:val="SubParaCSI"/>
      </w:pPr>
      <w:r>
        <w:t>CDPH Standard Method V1.2: Standard Method for the Testing and Evaluation of Volatile Organic Chemical Emissions from Indoor Sources Using Environmental Chambers</w:t>
      </w:r>
    </w:p>
    <w:p w14:paraId="3E5A5D13" w14:textId="77777777" w:rsidR="00DF6F81" w:rsidRDefault="00DF6F81" w:rsidP="00DF6F81">
      <w:pPr>
        <w:pStyle w:val="SubParaCSI"/>
        <w:numPr>
          <w:ilvl w:val="1"/>
          <w:numId w:val="2"/>
        </w:numPr>
        <w:ind w:left="1440" w:hanging="720"/>
      </w:pPr>
      <w:r>
        <w:t>International Code Council (ICC)</w:t>
      </w:r>
    </w:p>
    <w:p w14:paraId="2BB18303" w14:textId="77777777" w:rsidR="00DF6F81" w:rsidRDefault="00DF6F81" w:rsidP="00DF6F81">
      <w:pPr>
        <w:pStyle w:val="SubParaCSI"/>
      </w:pPr>
      <w:r>
        <w:t>ICC IBC: International Building Code</w:t>
      </w:r>
    </w:p>
    <w:p w14:paraId="53FBCD26" w14:textId="77777777" w:rsidR="00DF6F81" w:rsidRDefault="00DF6F81" w:rsidP="00DF6F81">
      <w:pPr>
        <w:pStyle w:val="SubParaCSI"/>
        <w:numPr>
          <w:ilvl w:val="1"/>
          <w:numId w:val="2"/>
        </w:numPr>
        <w:ind w:left="1440" w:hanging="720"/>
      </w:pPr>
      <w:r>
        <w:t>National Fire Protection Association (NFPA)</w:t>
      </w:r>
    </w:p>
    <w:p w14:paraId="7DFA1A72" w14:textId="77777777" w:rsidR="00DF6F81" w:rsidRPr="00B63322" w:rsidRDefault="00DF6F81" w:rsidP="00DF6F81">
      <w:pPr>
        <w:pStyle w:val="SubParaCSI"/>
      </w:pPr>
      <w:r>
        <w:t>NFPA 286: Standard Method of Fire Tests for Evaluating Contribution of Wall and Ceiling Interior Finish to Room Fire Growth</w:t>
      </w:r>
    </w:p>
    <w:p w14:paraId="7ED579FA" w14:textId="77777777" w:rsidR="00DF6F81" w:rsidRPr="00245AEC" w:rsidRDefault="00DF6F81" w:rsidP="00DF6F81">
      <w:pPr>
        <w:pStyle w:val="ArticleCSI"/>
      </w:pPr>
      <w:r w:rsidRPr="00245AEC">
        <w:t xml:space="preserve">SUBMITTALS </w:t>
      </w:r>
    </w:p>
    <w:p w14:paraId="5EB561AE" w14:textId="77777777" w:rsidR="00DF6F81" w:rsidRPr="00245AEC" w:rsidRDefault="00DF6F81" w:rsidP="00DF6F81">
      <w:pPr>
        <w:pStyle w:val="ParagraphCSI"/>
        <w:rPr>
          <w:b/>
          <w:bCs/>
        </w:rPr>
      </w:pPr>
      <w:r w:rsidRPr="00245AEC">
        <w:t xml:space="preserve">Product Data: </w:t>
      </w:r>
      <w:r w:rsidRPr="00CC6B2B">
        <w:t>Manufacturer’s data sheet</w:t>
      </w:r>
      <w:r>
        <w:t xml:space="preserve"> and installation instructions.</w:t>
      </w:r>
    </w:p>
    <w:p w14:paraId="6F7145C5" w14:textId="77777777" w:rsidR="00DF6F81" w:rsidRPr="000D0496" w:rsidRDefault="00DF6F81" w:rsidP="00DF6F81">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678E968B" w14:textId="77777777" w:rsidR="00DF6F81" w:rsidRPr="00245AEC" w:rsidRDefault="00DF6F81" w:rsidP="00DF6F81">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643235A0" w14:textId="77777777" w:rsidR="00DF6F81" w:rsidRPr="00245AEC" w:rsidRDefault="00DF6F81" w:rsidP="00DF6F81">
      <w:pPr>
        <w:pStyle w:val="ArticleCSI"/>
        <w:rPr>
          <w:i/>
          <w:iCs/>
        </w:rPr>
      </w:pPr>
      <w:r w:rsidRPr="00245AEC">
        <w:t>MAINTENANCE MATERIAL</w:t>
      </w:r>
    </w:p>
    <w:p w14:paraId="754020E0" w14:textId="77777777" w:rsidR="00DF6F81" w:rsidRPr="00245AEC" w:rsidRDefault="00DF6F81" w:rsidP="00DF6F81">
      <w:pPr>
        <w:pStyle w:val="ParagraphCSI"/>
      </w:pPr>
      <w:r w:rsidRPr="00245AEC">
        <w:t xml:space="preserve">Extra Stock Materials: </w:t>
      </w:r>
    </w:p>
    <w:p w14:paraId="383A24D7" w14:textId="77777777" w:rsidR="00DF6F81" w:rsidRDefault="00DF6F81" w:rsidP="00DF6F81">
      <w:pPr>
        <w:pStyle w:val="SubParaCSI"/>
      </w:pPr>
      <w:r w:rsidRPr="00245AEC">
        <w:t xml:space="preserve">Deliver no less than two percent </w:t>
      </w:r>
      <w:r w:rsidRPr="000A741D">
        <w:rPr>
          <w:color w:val="FF0000"/>
        </w:rPr>
        <w:t>(2%) / (Other)</w:t>
      </w:r>
      <w:r w:rsidRPr="00245AEC">
        <w:t xml:space="preserve"> of each type, color, and pattern of material.</w:t>
      </w:r>
    </w:p>
    <w:p w14:paraId="29A42280" w14:textId="77777777" w:rsidR="00DF6F81" w:rsidRPr="00245AEC" w:rsidRDefault="00DF6F81" w:rsidP="00DF6F81">
      <w:pPr>
        <w:pStyle w:val="SubParaCSI"/>
      </w:pPr>
      <w:r w:rsidRPr="00291674">
        <w:lastRenderedPageBreak/>
        <w:t>Extra materials shall remain in the manufacturer’s original packaging and given to the building owner upon substantial completion of the work. Store extra materials per instructions as described in storage and handling requirements.</w:t>
      </w:r>
    </w:p>
    <w:p w14:paraId="18CC4C8A" w14:textId="77777777" w:rsidR="00DF6F81" w:rsidRPr="00245AEC" w:rsidRDefault="00DF6F81" w:rsidP="00DF6F81">
      <w:pPr>
        <w:pStyle w:val="ArticleCSI"/>
        <w:rPr>
          <w:i/>
          <w:iCs/>
        </w:rPr>
      </w:pPr>
      <w:r w:rsidRPr="00245AEC">
        <w:t xml:space="preserve">QUALITY ASSURANCE </w:t>
      </w:r>
    </w:p>
    <w:p w14:paraId="70A0FAE9" w14:textId="77777777" w:rsidR="00DF6F81" w:rsidRPr="00245AEC" w:rsidRDefault="00DF6F81" w:rsidP="00DF6F81">
      <w:pPr>
        <w:pStyle w:val="ParagraphCSI"/>
      </w:pPr>
      <w:r w:rsidRPr="00245AEC">
        <w:t>Qualifications:</w:t>
      </w:r>
    </w:p>
    <w:p w14:paraId="6AC69FFF" w14:textId="77777777" w:rsidR="00DF6F81" w:rsidRPr="00245AEC" w:rsidRDefault="00DF6F81" w:rsidP="00DF6F81">
      <w:pPr>
        <w:pStyle w:val="SubParaCSI"/>
      </w:pPr>
      <w:r w:rsidRPr="00245AEC">
        <w:t xml:space="preserve">Manufacturers: </w:t>
      </w:r>
      <w:r w:rsidRPr="000D0496">
        <w:t>Provide cementitious wood fiber acoustical panels from a single manufacturer.</w:t>
      </w:r>
    </w:p>
    <w:p w14:paraId="60F4F471" w14:textId="77777777" w:rsidR="00DF6F81" w:rsidRPr="00245AEC" w:rsidRDefault="00DF6F81" w:rsidP="00DF6F81">
      <w:pPr>
        <w:pStyle w:val="SubParaCSI"/>
      </w:pPr>
      <w:r w:rsidRPr="00245AEC">
        <w:t>Installers:</w:t>
      </w:r>
      <w:r>
        <w:t xml:space="preserve"> </w:t>
      </w:r>
      <w:r w:rsidRPr="000D0496">
        <w:t>Utilize an installer having demonstrated experience on projects of comparable size and complexity.</w:t>
      </w:r>
    </w:p>
    <w:p w14:paraId="3052882A" w14:textId="77777777" w:rsidR="00DF6F81" w:rsidRPr="00245AEC" w:rsidRDefault="00DF6F81" w:rsidP="00DF6F81">
      <w:pPr>
        <w:pStyle w:val="ParagraphCSI"/>
      </w:pPr>
      <w:r w:rsidRPr="00245AEC">
        <w:t xml:space="preserve">Performance Requirements: </w:t>
      </w:r>
    </w:p>
    <w:p w14:paraId="693E896C" w14:textId="77777777" w:rsidR="00DF6F81" w:rsidRDefault="00DF6F81" w:rsidP="00DF6F81">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1F2AF018" w14:textId="77777777" w:rsidR="00DF6F81" w:rsidRPr="00245AEC" w:rsidRDefault="00DF6F81" w:rsidP="00DF6F81">
      <w:pPr>
        <w:pStyle w:val="SubParaCSI"/>
      </w:pPr>
      <w:r w:rsidRPr="00245AEC">
        <w:t xml:space="preserve">Acoustical Characteristics: </w:t>
      </w:r>
      <w:r>
        <w:rPr>
          <w:bCs/>
        </w:rPr>
        <w:t xml:space="preserve">Acoustical panels to perform as specified when tested in accordance with ASTM C423.  </w:t>
      </w:r>
    </w:p>
    <w:p w14:paraId="4D4985DC" w14:textId="77777777" w:rsidR="00DF6F81" w:rsidRPr="00245AEC" w:rsidRDefault="00DF6F81" w:rsidP="00DF6F81">
      <w:pPr>
        <w:pStyle w:val="ArticleCSI"/>
        <w:rPr>
          <w:i/>
          <w:iCs/>
        </w:rPr>
      </w:pPr>
      <w:r w:rsidRPr="00245AEC">
        <w:t xml:space="preserve"> DELIVERY, STORAGE, AND HANDLING </w:t>
      </w:r>
    </w:p>
    <w:p w14:paraId="18A12B28" w14:textId="77777777" w:rsidR="00DF6F81" w:rsidRPr="00245AEC" w:rsidRDefault="00DF6F81" w:rsidP="00DF6F81">
      <w:pPr>
        <w:pStyle w:val="ParagraphCSI"/>
      </w:pPr>
      <w:r w:rsidRPr="00245AEC">
        <w:t>Storage and Handling Requirements:</w:t>
      </w:r>
    </w:p>
    <w:p w14:paraId="7A015606" w14:textId="77777777" w:rsidR="00DF6F81" w:rsidRPr="00245AEC" w:rsidRDefault="00DF6F81" w:rsidP="00DF6F81">
      <w:pPr>
        <w:pStyle w:val="SubParaCSI"/>
      </w:pPr>
      <w:r w:rsidRPr="00245AEC">
        <w:t>Handle products carefully to avoid damage or chipping edges.</w:t>
      </w:r>
    </w:p>
    <w:p w14:paraId="204E22BC" w14:textId="77777777" w:rsidR="00DF6F81" w:rsidRPr="00245AEC" w:rsidRDefault="00DF6F81" w:rsidP="00DF6F81">
      <w:pPr>
        <w:pStyle w:val="SubParaCSI"/>
      </w:pPr>
      <w:r w:rsidRPr="00245AEC">
        <w:t>Store products in a clean, cool, dry place, and out of direct sunlight.</w:t>
      </w:r>
    </w:p>
    <w:p w14:paraId="70975831" w14:textId="77777777" w:rsidR="00DF6F81" w:rsidRPr="00245AEC" w:rsidRDefault="00DF6F81" w:rsidP="00DF6F81">
      <w:pPr>
        <w:pStyle w:val="SubParaCSI"/>
      </w:pPr>
      <w:r w:rsidRPr="00245AEC">
        <w:t>Store products in a space where the ambient temperature and humidity conditions are being maintained at the levels indicated for the project when occupied for its intended use.</w:t>
      </w:r>
    </w:p>
    <w:p w14:paraId="791F3E18" w14:textId="77777777" w:rsidR="00DF6F81" w:rsidRPr="00245AEC" w:rsidRDefault="00DF6F81" w:rsidP="00DF6F81">
      <w:pPr>
        <w:pStyle w:val="ArticleCSI"/>
      </w:pPr>
      <w:r w:rsidRPr="00245AEC">
        <w:t>SITE CONDITIONS</w:t>
      </w:r>
    </w:p>
    <w:p w14:paraId="3E9E06F2" w14:textId="77777777" w:rsidR="00DF6F81" w:rsidRPr="00245AEC" w:rsidRDefault="00DF6F81" w:rsidP="00DF6F81">
      <w:pPr>
        <w:pStyle w:val="ParagraphCSI"/>
      </w:pPr>
      <w:r w:rsidRPr="00245AEC">
        <w:t xml:space="preserve">Ambient Conditions: </w:t>
      </w:r>
      <w:r w:rsidRPr="000D0496">
        <w:t>Maintain ambient temperature and humidity conditions at levels indicated for the project when occupied for its intended use.</w:t>
      </w:r>
    </w:p>
    <w:p w14:paraId="4F7D3EDD" w14:textId="77777777" w:rsidR="00DF6F81" w:rsidRPr="00245AEC" w:rsidRDefault="00DF6F81" w:rsidP="00DF6F81">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12E19308" w14:textId="77777777" w:rsidR="00DF6F81" w:rsidRPr="00245AEC" w:rsidRDefault="00DF6F81" w:rsidP="00DF6F81">
      <w:pPr>
        <w:pStyle w:val="ArticleCSI"/>
      </w:pPr>
      <w:r w:rsidRPr="00245AEC">
        <w:t xml:space="preserve">WARRANTY </w:t>
      </w:r>
    </w:p>
    <w:p w14:paraId="72D25F36" w14:textId="77777777" w:rsidR="00DF6F81" w:rsidRPr="00245AEC" w:rsidRDefault="00DF6F81" w:rsidP="00DF6F81">
      <w:pPr>
        <w:pStyle w:val="ParagraphCSI"/>
        <w:rPr>
          <w:rStyle w:val="ParagraphCSIChar"/>
        </w:rPr>
      </w:pPr>
      <w:r w:rsidRPr="00F92D76">
        <w:t>Provide manufacturer’s written product warranty per Section 01 77 00 – Closeout Procedures.</w:t>
      </w:r>
    </w:p>
    <w:p w14:paraId="0B9B9B7F" w14:textId="77777777" w:rsidR="00DF6F81" w:rsidRDefault="00DF6F81" w:rsidP="00DF6F81">
      <w:pPr>
        <w:pStyle w:val="PartCSI"/>
      </w:pPr>
      <w:r w:rsidRPr="00245AEC">
        <w:t xml:space="preserve">PART 2 PRODUCTS  </w:t>
      </w:r>
    </w:p>
    <w:p w14:paraId="6BA91ACB" w14:textId="77777777" w:rsidR="00DF6F81" w:rsidRDefault="00DF6F81" w:rsidP="00DF6F81">
      <w:pPr>
        <w:pStyle w:val="PartCSI"/>
      </w:pPr>
    </w:p>
    <w:p w14:paraId="5175DEC6" w14:textId="77777777" w:rsidR="00DF6F81" w:rsidRPr="00AD3AD3" w:rsidRDefault="00DF6F81" w:rsidP="00DF6F81">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StrandTec</w:t>
      </w:r>
      <w:proofErr w:type="spellEnd"/>
      <w:r>
        <w:rPr>
          <w:color w:val="FF0000"/>
        </w:rPr>
        <w:t xml:space="preserve"> information can be found on our website </w:t>
      </w:r>
      <w:hyperlink r:id="rId8" w:history="1">
        <w:r w:rsidRPr="00780DA9">
          <w:rPr>
            <w:rStyle w:val="Hyperlink"/>
          </w:rPr>
          <w:t>www.asiarchitectural.com/products/strandtec</w:t>
        </w:r>
      </w:hyperlink>
      <w:r>
        <w:rPr>
          <w:color w:val="FF0000"/>
        </w:rPr>
        <w:t xml:space="preserve">) </w:t>
      </w:r>
    </w:p>
    <w:p w14:paraId="31F023AD" w14:textId="77777777" w:rsidR="00DF6F81" w:rsidRPr="00245AEC" w:rsidRDefault="00DF6F81" w:rsidP="00DF6F81">
      <w:pPr>
        <w:pStyle w:val="Article2CSI"/>
      </w:pPr>
      <w:r w:rsidRPr="00245AEC">
        <w:t xml:space="preserve">MANUFACTURERS </w:t>
      </w:r>
    </w:p>
    <w:p w14:paraId="64958434" w14:textId="77777777" w:rsidR="00DF6F81" w:rsidRPr="00245AEC" w:rsidRDefault="00DF6F81" w:rsidP="00DF6F81">
      <w:pPr>
        <w:pStyle w:val="Paragraph2CSI"/>
        <w:numPr>
          <w:ilvl w:val="0"/>
          <w:numId w:val="16"/>
        </w:numPr>
        <w:ind w:hanging="720"/>
      </w:pPr>
      <w:r w:rsidRPr="00245AEC">
        <w:t>ASI Architectural, 123 Columbia Court N, Chaska, MN 55318.</w:t>
      </w:r>
      <w:r w:rsidRPr="00245AEC">
        <w:br/>
        <w:t xml:space="preserve">Phone: </w:t>
      </w:r>
      <w:r>
        <w:t>1-</w:t>
      </w:r>
      <w:r w:rsidRPr="00245AEC">
        <w:t xml:space="preserve">888-258-4637. Fax: 952-448-2613. Website: </w:t>
      </w:r>
      <w:r>
        <w:t>www.asiarchitectural.com</w:t>
      </w:r>
    </w:p>
    <w:p w14:paraId="56FDAF5B" w14:textId="77777777" w:rsidR="00DF6F81" w:rsidRPr="00245AEC" w:rsidRDefault="00DF6F81" w:rsidP="00DF6F81">
      <w:pPr>
        <w:pStyle w:val="Article2CSI"/>
      </w:pPr>
      <w:r w:rsidRPr="00245AEC">
        <w:lastRenderedPageBreak/>
        <w:t>DESCRIPTION</w:t>
      </w:r>
    </w:p>
    <w:p w14:paraId="5D3D288C" w14:textId="0C33EE70" w:rsidR="00DF6F81" w:rsidRDefault="00DF6F81" w:rsidP="0091548E">
      <w:pPr>
        <w:pStyle w:val="Paragraph2CSI"/>
        <w:numPr>
          <w:ilvl w:val="0"/>
          <w:numId w:val="37"/>
        </w:numPr>
        <w:ind w:hanging="720"/>
      </w:pPr>
      <w:r w:rsidRPr="00245AEC">
        <w:t>Product</w:t>
      </w:r>
      <w:r w:rsidRPr="001D08A1">
        <w:t xml:space="preserve">: </w:t>
      </w:r>
      <w:proofErr w:type="spellStart"/>
      <w:r w:rsidRPr="001D08A1">
        <w:t>StrandTec</w:t>
      </w:r>
      <w:proofErr w:type="spellEnd"/>
      <w:r w:rsidRPr="001D08A1">
        <w:t xml:space="preserve"> </w:t>
      </w:r>
      <w:r w:rsidR="000A741D">
        <w:t>Wrapped</w:t>
      </w:r>
      <w:r w:rsidRPr="001D08A1">
        <w:t xml:space="preserve"> </w:t>
      </w:r>
      <w:r>
        <w:t xml:space="preserve">cementitious wood fiber </w:t>
      </w:r>
      <w:r w:rsidRPr="001D08A1">
        <w:t xml:space="preserve">acoustical </w:t>
      </w:r>
      <w:r>
        <w:t xml:space="preserve">wall </w:t>
      </w:r>
      <w:r w:rsidRPr="001D08A1">
        <w:t>panel</w:t>
      </w:r>
      <w:r w:rsidRPr="00245AEC">
        <w:t xml:space="preserve"> as manufactured by ASI Architectural.</w:t>
      </w:r>
    </w:p>
    <w:p w14:paraId="0E4971AF" w14:textId="77777777" w:rsidR="00DF6F81" w:rsidRPr="00245AEC" w:rsidRDefault="00DF6F81" w:rsidP="00DF6F81">
      <w:pPr>
        <w:pStyle w:val="Paragraph2CSI"/>
      </w:pPr>
      <w:r>
        <w:t xml:space="preserve">Product Options: </w:t>
      </w:r>
    </w:p>
    <w:p w14:paraId="329AEC7D" w14:textId="21BF88DD" w:rsidR="00DF6F81" w:rsidRPr="00245AEC" w:rsidRDefault="00DF6F81" w:rsidP="00DF6F81">
      <w:pPr>
        <w:pStyle w:val="Paragraph2CSI"/>
        <w:numPr>
          <w:ilvl w:val="1"/>
          <w:numId w:val="15"/>
        </w:numPr>
        <w:ind w:hanging="720"/>
      </w:pPr>
      <w:r w:rsidRPr="00245AEC">
        <w:t xml:space="preserve">Panel Composition: </w:t>
      </w:r>
      <w:r w:rsidRPr="00245AEC">
        <w:tab/>
      </w:r>
      <w:r>
        <w:t>Excelsior bonded with inorganic binder, Portland cement</w:t>
      </w:r>
      <w:r w:rsidR="000A741D">
        <w:t>, wrapped</w:t>
      </w:r>
      <w:r w:rsidR="009F7C83">
        <w:br/>
        <w:t xml:space="preserve"> </w:t>
      </w:r>
      <w:r w:rsidR="009F7C83">
        <w:tab/>
      </w:r>
      <w:r w:rsidR="009F7C83">
        <w:tab/>
      </w:r>
      <w:r w:rsidR="009F7C83">
        <w:tab/>
        <w:t xml:space="preserve">face </w:t>
      </w:r>
      <w:r w:rsidR="00026732">
        <w:t xml:space="preserve">with </w:t>
      </w:r>
      <w:proofErr w:type="spellStart"/>
      <w:r w:rsidR="00026732">
        <w:t>Hytex</w:t>
      </w:r>
      <w:proofErr w:type="spellEnd"/>
      <w:r w:rsidR="00A20540" w:rsidRPr="00A20540">
        <w:rPr>
          <w:sz w:val="24"/>
          <w:vertAlign w:val="superscript"/>
        </w:rPr>
        <w:t>®</w:t>
      </w:r>
      <w:r w:rsidR="00026732">
        <w:t xml:space="preserve"> Rib acoustical fabric</w:t>
      </w:r>
      <w:r>
        <w:t>.</w:t>
      </w:r>
    </w:p>
    <w:p w14:paraId="7C6F4DCD" w14:textId="77777777" w:rsidR="00DF6F81" w:rsidRPr="00245AEC" w:rsidRDefault="00DF6F81" w:rsidP="00DF6F81">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55089BDF" w14:textId="77777777" w:rsidR="00DF6F81" w:rsidRPr="00245AEC" w:rsidRDefault="00DF6F81" w:rsidP="00DF6F81">
      <w:pPr>
        <w:pStyle w:val="Paragraph2CSI"/>
        <w:numPr>
          <w:ilvl w:val="1"/>
          <w:numId w:val="15"/>
        </w:numPr>
        <w:ind w:hanging="720"/>
      </w:pPr>
      <w:r>
        <w:t>Panel Size:</w:t>
      </w:r>
      <w:r>
        <w:tab/>
      </w:r>
      <w:r>
        <w:tab/>
      </w:r>
      <w:r w:rsidRPr="00AD3AD3">
        <w:rPr>
          <w:color w:val="FF0000"/>
        </w:rPr>
        <w:t>(24” x 48”) / (24” x 96”) / (Custom sizes up to 24” x 96”)</w:t>
      </w:r>
    </w:p>
    <w:p w14:paraId="46509127" w14:textId="7FB55A11" w:rsidR="00DF6F81" w:rsidRDefault="00DF6F81" w:rsidP="00DF6F81">
      <w:pPr>
        <w:pStyle w:val="Paragraph2CSI"/>
        <w:numPr>
          <w:ilvl w:val="1"/>
          <w:numId w:val="15"/>
        </w:numPr>
        <w:ind w:hanging="720"/>
      </w:pPr>
      <w:r w:rsidRPr="00245AEC">
        <w:t xml:space="preserve">Edge </w:t>
      </w:r>
      <w:r>
        <w:t>Detail</w:t>
      </w:r>
      <w:r w:rsidRPr="00245AEC">
        <w:t>:</w:t>
      </w:r>
      <w:r w:rsidRPr="00245AEC">
        <w:tab/>
      </w:r>
      <w:r w:rsidRPr="00245AEC">
        <w:tab/>
      </w:r>
      <w:r w:rsidRPr="009F7C83">
        <w:t>Bevel</w:t>
      </w:r>
    </w:p>
    <w:p w14:paraId="1BDD6887" w14:textId="36DA5836" w:rsidR="00DF6F81" w:rsidRPr="00245AEC" w:rsidRDefault="00DF6F81" w:rsidP="00DF6F81">
      <w:pPr>
        <w:pStyle w:val="Paragraph2CSI"/>
        <w:numPr>
          <w:ilvl w:val="1"/>
          <w:numId w:val="15"/>
        </w:numPr>
        <w:ind w:hanging="720"/>
      </w:pPr>
      <w:r w:rsidRPr="00245AEC">
        <w:t>Finish:</w:t>
      </w:r>
      <w:r>
        <w:tab/>
        <w:t xml:space="preserve"> </w:t>
      </w:r>
      <w:r>
        <w:tab/>
      </w:r>
      <w:r>
        <w:tab/>
      </w:r>
      <w:proofErr w:type="spellStart"/>
      <w:r w:rsidR="00B501C3">
        <w:t>Hytex</w:t>
      </w:r>
      <w:proofErr w:type="spellEnd"/>
      <w:r w:rsidR="00B501C3" w:rsidRPr="00A20540">
        <w:rPr>
          <w:sz w:val="24"/>
          <w:vertAlign w:val="superscript"/>
        </w:rPr>
        <w:t>®</w:t>
      </w:r>
      <w:r w:rsidR="00B501C3">
        <w:rPr>
          <w:sz w:val="24"/>
          <w:vertAlign w:val="superscript"/>
        </w:rPr>
        <w:t xml:space="preserve"> </w:t>
      </w:r>
      <w:r w:rsidR="00B501C3">
        <w:t xml:space="preserve">Rib </w:t>
      </w:r>
      <w:r w:rsidR="00E55DB9">
        <w:t>Standard Colors</w:t>
      </w:r>
      <w:bookmarkStart w:id="0" w:name="_GoBack"/>
      <w:bookmarkEnd w:id="0"/>
    </w:p>
    <w:p w14:paraId="17FFB0FA" w14:textId="69D8A4A2" w:rsidR="00DF6F81" w:rsidRDefault="00DF6F81" w:rsidP="00DF6F81">
      <w:pPr>
        <w:pStyle w:val="Paragraph2CSI"/>
        <w:numPr>
          <w:ilvl w:val="1"/>
          <w:numId w:val="15"/>
        </w:numPr>
        <w:ind w:hanging="720"/>
      </w:pPr>
      <w:r w:rsidRPr="001D08A1">
        <w:t xml:space="preserve">Mounting Method: </w:t>
      </w:r>
      <w:r w:rsidRPr="001D08A1">
        <w:tab/>
      </w:r>
      <w:r w:rsidR="00E55DB9">
        <w:t>Z-Clip</w:t>
      </w:r>
      <w:r w:rsidR="002A7C97">
        <w:t>s</w:t>
      </w:r>
    </w:p>
    <w:p w14:paraId="4735278F" w14:textId="77777777" w:rsidR="00DF6F81" w:rsidRDefault="00DF6F81" w:rsidP="00DF6F81">
      <w:pPr>
        <w:pStyle w:val="Paragraph2CSI"/>
      </w:pPr>
      <w:r>
        <w:t>Product Performance:</w:t>
      </w:r>
    </w:p>
    <w:p w14:paraId="5D3B7064" w14:textId="77777777" w:rsidR="00DF6F81" w:rsidRDefault="00DF6F81" w:rsidP="00DF6F81">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C538531" w14:textId="77777777" w:rsidR="00DF6F81" w:rsidRDefault="00DF6F81" w:rsidP="00DF6F81">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DF6F81" w14:paraId="4C3F5908" w14:textId="77777777" w:rsidTr="009C6B4D">
        <w:tc>
          <w:tcPr>
            <w:tcW w:w="2430" w:type="dxa"/>
          </w:tcPr>
          <w:p w14:paraId="3B2992FA" w14:textId="77777777" w:rsidR="00DF6F81" w:rsidRDefault="00DF6F81" w:rsidP="009C6B4D">
            <w:pPr>
              <w:pStyle w:val="Paragraph2CSI"/>
              <w:numPr>
                <w:ilvl w:val="0"/>
                <w:numId w:val="0"/>
              </w:numPr>
              <w:rPr>
                <w:iCs/>
              </w:rPr>
            </w:pPr>
            <w:r>
              <w:rPr>
                <w:iCs/>
              </w:rPr>
              <w:t>Thickness</w:t>
            </w:r>
          </w:p>
        </w:tc>
        <w:tc>
          <w:tcPr>
            <w:tcW w:w="1684" w:type="dxa"/>
          </w:tcPr>
          <w:p w14:paraId="44F8430F" w14:textId="77777777" w:rsidR="00DF6F81" w:rsidRDefault="00DF6F81" w:rsidP="009C6B4D">
            <w:pPr>
              <w:pStyle w:val="Paragraph2CSI"/>
              <w:numPr>
                <w:ilvl w:val="0"/>
                <w:numId w:val="0"/>
              </w:numPr>
              <w:rPr>
                <w:iCs/>
              </w:rPr>
            </w:pPr>
            <w:r>
              <w:rPr>
                <w:iCs/>
              </w:rPr>
              <w:t>1”</w:t>
            </w:r>
          </w:p>
        </w:tc>
        <w:tc>
          <w:tcPr>
            <w:tcW w:w="1684" w:type="dxa"/>
          </w:tcPr>
          <w:p w14:paraId="03315FCF" w14:textId="77777777" w:rsidR="00DF6F81" w:rsidRDefault="00DF6F81" w:rsidP="009C6B4D">
            <w:pPr>
              <w:pStyle w:val="Paragraph2CSI"/>
              <w:numPr>
                <w:ilvl w:val="0"/>
                <w:numId w:val="0"/>
              </w:numPr>
              <w:rPr>
                <w:iCs/>
              </w:rPr>
            </w:pPr>
            <w:r>
              <w:rPr>
                <w:iCs/>
              </w:rPr>
              <w:t>1-3/8”</w:t>
            </w:r>
          </w:p>
        </w:tc>
        <w:tc>
          <w:tcPr>
            <w:tcW w:w="1685" w:type="dxa"/>
          </w:tcPr>
          <w:p w14:paraId="18353502" w14:textId="77777777" w:rsidR="00DF6F81" w:rsidRDefault="00DF6F81" w:rsidP="009C6B4D">
            <w:pPr>
              <w:pStyle w:val="Paragraph2CSI"/>
              <w:numPr>
                <w:ilvl w:val="0"/>
                <w:numId w:val="0"/>
              </w:numPr>
              <w:rPr>
                <w:iCs/>
              </w:rPr>
            </w:pPr>
            <w:r>
              <w:rPr>
                <w:iCs/>
              </w:rPr>
              <w:t>2”</w:t>
            </w:r>
          </w:p>
        </w:tc>
      </w:tr>
      <w:tr w:rsidR="00DF6F81" w14:paraId="4F0EE4AD" w14:textId="77777777" w:rsidTr="009C6B4D">
        <w:tc>
          <w:tcPr>
            <w:tcW w:w="2430" w:type="dxa"/>
          </w:tcPr>
          <w:p w14:paraId="35476771" w14:textId="77777777" w:rsidR="00DF6F81" w:rsidRDefault="00DF6F81" w:rsidP="009C6B4D">
            <w:pPr>
              <w:pStyle w:val="Paragraph2CSI"/>
              <w:numPr>
                <w:ilvl w:val="0"/>
                <w:numId w:val="0"/>
              </w:numPr>
              <w:rPr>
                <w:iCs/>
              </w:rPr>
            </w:pPr>
            <w:r>
              <w:rPr>
                <w:iCs/>
              </w:rPr>
              <w:t xml:space="preserve">A-Mount </w:t>
            </w:r>
          </w:p>
        </w:tc>
        <w:tc>
          <w:tcPr>
            <w:tcW w:w="1684" w:type="dxa"/>
          </w:tcPr>
          <w:p w14:paraId="0F58243C" w14:textId="77777777" w:rsidR="00DF6F81" w:rsidRDefault="00DF6F81" w:rsidP="009C6B4D">
            <w:pPr>
              <w:pStyle w:val="Paragraph2CSI"/>
              <w:numPr>
                <w:ilvl w:val="0"/>
                <w:numId w:val="0"/>
              </w:numPr>
              <w:rPr>
                <w:iCs/>
              </w:rPr>
            </w:pPr>
            <w:r>
              <w:rPr>
                <w:iCs/>
              </w:rPr>
              <w:t>0.45</w:t>
            </w:r>
          </w:p>
        </w:tc>
        <w:tc>
          <w:tcPr>
            <w:tcW w:w="1684" w:type="dxa"/>
          </w:tcPr>
          <w:p w14:paraId="4372BE87" w14:textId="77777777" w:rsidR="00DF6F81" w:rsidRDefault="00DF6F81" w:rsidP="009C6B4D">
            <w:pPr>
              <w:pStyle w:val="Paragraph2CSI"/>
              <w:numPr>
                <w:ilvl w:val="0"/>
                <w:numId w:val="0"/>
              </w:numPr>
              <w:rPr>
                <w:iCs/>
              </w:rPr>
            </w:pPr>
            <w:r>
              <w:rPr>
                <w:iCs/>
              </w:rPr>
              <w:t>0.55</w:t>
            </w:r>
          </w:p>
        </w:tc>
        <w:tc>
          <w:tcPr>
            <w:tcW w:w="1685" w:type="dxa"/>
          </w:tcPr>
          <w:p w14:paraId="24042BBE" w14:textId="77777777" w:rsidR="00DF6F81" w:rsidRDefault="00DF6F81" w:rsidP="009C6B4D">
            <w:pPr>
              <w:pStyle w:val="Paragraph2CSI"/>
              <w:numPr>
                <w:ilvl w:val="0"/>
                <w:numId w:val="0"/>
              </w:numPr>
              <w:rPr>
                <w:iCs/>
              </w:rPr>
            </w:pPr>
            <w:r>
              <w:rPr>
                <w:iCs/>
              </w:rPr>
              <w:t>0.75</w:t>
            </w:r>
          </w:p>
        </w:tc>
      </w:tr>
    </w:tbl>
    <w:p w14:paraId="514FEC99" w14:textId="77777777" w:rsidR="00DF6F81" w:rsidRPr="00476496" w:rsidRDefault="00DF6F81" w:rsidP="00DF6F81">
      <w:pPr>
        <w:spacing w:after="200"/>
        <w:rPr>
          <w:rFonts w:ascii="Times New Roman" w:hAnsi="Times New Roman" w:cs="Times New Roman"/>
        </w:rPr>
      </w:pPr>
    </w:p>
    <w:p w14:paraId="02349C87" w14:textId="77777777" w:rsidR="00DF6F81" w:rsidRDefault="00DF6F81" w:rsidP="00DF6F81">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7658C95" w14:textId="77777777" w:rsidR="00DF6F81" w:rsidRDefault="00DF6F81" w:rsidP="00DF6F81">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4DCF0A0B" w14:textId="4B59D48A" w:rsidR="00DF6F81" w:rsidRDefault="00DF6F81" w:rsidP="00DF6F81">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1B9F0AFA" w14:textId="77777777" w:rsidR="0091548E" w:rsidRDefault="0091548E" w:rsidP="0091548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3F74EC24" w14:textId="77777777" w:rsidR="0091548E" w:rsidRDefault="0091548E" w:rsidP="0091548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0393FA52" w14:textId="77777777" w:rsidR="0091548E" w:rsidRDefault="0091548E" w:rsidP="0091548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5EF6DC13" w14:textId="77777777" w:rsidR="0091548E" w:rsidRDefault="0091548E" w:rsidP="0091548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503B8F91" w14:textId="59D38E8D" w:rsidR="0091548E" w:rsidRPr="0091548E" w:rsidRDefault="0091548E" w:rsidP="0091548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unpainted).</w:t>
      </w:r>
    </w:p>
    <w:p w14:paraId="1AC137A4" w14:textId="77777777" w:rsidR="00DF6F81" w:rsidRPr="00245AEC" w:rsidRDefault="00DF6F81" w:rsidP="00DF6F81">
      <w:pPr>
        <w:pStyle w:val="Article2CSI"/>
      </w:pPr>
      <w:r w:rsidRPr="00245AEC">
        <w:t>ACCESSORIES</w:t>
      </w:r>
    </w:p>
    <w:p w14:paraId="01805AC9" w14:textId="12E79080" w:rsidR="00DF6F81" w:rsidRPr="00245AEC" w:rsidRDefault="003B09AA" w:rsidP="0091548E">
      <w:pPr>
        <w:pStyle w:val="Paragraph2CSI"/>
        <w:numPr>
          <w:ilvl w:val="0"/>
          <w:numId w:val="38"/>
        </w:numPr>
        <w:ind w:hanging="720"/>
      </w:pPr>
      <w:r>
        <w:t>A</w:t>
      </w:r>
      <w:r w:rsidR="00DF6F81" w:rsidRPr="00245AEC">
        <w:t xml:space="preserve">ttachment hardware </w:t>
      </w:r>
      <w:r w:rsidR="00DF6F81">
        <w:t xml:space="preserve">for wall panels </w:t>
      </w:r>
      <w:r w:rsidR="00DF6F81" w:rsidRPr="00245AEC">
        <w:t>as specified by manufacturer.</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lastRenderedPageBreak/>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E0A4" w14:textId="77777777" w:rsidR="00705113" w:rsidRDefault="00705113" w:rsidP="00440A36">
      <w:pPr>
        <w:spacing w:after="0" w:line="240" w:lineRule="auto"/>
      </w:pPr>
      <w:r>
        <w:separator/>
      </w:r>
    </w:p>
  </w:endnote>
  <w:endnote w:type="continuationSeparator" w:id="0">
    <w:p w14:paraId="54FF640A" w14:textId="77777777" w:rsidR="00705113" w:rsidRDefault="00705113" w:rsidP="00440A36">
      <w:pPr>
        <w:spacing w:after="0" w:line="240" w:lineRule="auto"/>
      </w:pPr>
      <w:r>
        <w:continuationSeparator/>
      </w:r>
    </w:p>
  </w:endnote>
  <w:endnote w:type="continuationNotice" w:id="1">
    <w:p w14:paraId="77745AA6" w14:textId="77777777" w:rsidR="00705113" w:rsidRDefault="00705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30F5" w14:textId="77777777" w:rsidR="00705113" w:rsidRDefault="00705113" w:rsidP="00440A36">
      <w:pPr>
        <w:spacing w:after="0" w:line="240" w:lineRule="auto"/>
      </w:pPr>
      <w:r>
        <w:separator/>
      </w:r>
    </w:p>
  </w:footnote>
  <w:footnote w:type="continuationSeparator" w:id="0">
    <w:p w14:paraId="4139F500" w14:textId="77777777" w:rsidR="00705113" w:rsidRDefault="00705113" w:rsidP="00440A36">
      <w:pPr>
        <w:spacing w:after="0" w:line="240" w:lineRule="auto"/>
      </w:pPr>
      <w:r>
        <w:continuationSeparator/>
      </w:r>
    </w:p>
  </w:footnote>
  <w:footnote w:type="continuationNotice" w:id="1">
    <w:p w14:paraId="2028B608" w14:textId="77777777" w:rsidR="00705113" w:rsidRDefault="00705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020AAA3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732"/>
    <w:rsid w:val="000269F4"/>
    <w:rsid w:val="00026FEA"/>
    <w:rsid w:val="0004619B"/>
    <w:rsid w:val="00046DBA"/>
    <w:rsid w:val="00047A3A"/>
    <w:rsid w:val="00056E32"/>
    <w:rsid w:val="00067055"/>
    <w:rsid w:val="0007094B"/>
    <w:rsid w:val="00070D69"/>
    <w:rsid w:val="00077FDB"/>
    <w:rsid w:val="00084546"/>
    <w:rsid w:val="000A236F"/>
    <w:rsid w:val="000A463D"/>
    <w:rsid w:val="000A741D"/>
    <w:rsid w:val="000B4787"/>
    <w:rsid w:val="000B7630"/>
    <w:rsid w:val="000D4BF9"/>
    <w:rsid w:val="000D6445"/>
    <w:rsid w:val="000E1765"/>
    <w:rsid w:val="000F2AEF"/>
    <w:rsid w:val="001164D7"/>
    <w:rsid w:val="00121111"/>
    <w:rsid w:val="0013049B"/>
    <w:rsid w:val="00140F59"/>
    <w:rsid w:val="001566E8"/>
    <w:rsid w:val="00176343"/>
    <w:rsid w:val="00182D44"/>
    <w:rsid w:val="0018747A"/>
    <w:rsid w:val="00190C4D"/>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A7C97"/>
    <w:rsid w:val="002B6CBD"/>
    <w:rsid w:val="002C2BB2"/>
    <w:rsid w:val="002D2486"/>
    <w:rsid w:val="002D359E"/>
    <w:rsid w:val="002F4CB9"/>
    <w:rsid w:val="00302E0C"/>
    <w:rsid w:val="00303021"/>
    <w:rsid w:val="003154C2"/>
    <w:rsid w:val="00324456"/>
    <w:rsid w:val="003248F8"/>
    <w:rsid w:val="00332E81"/>
    <w:rsid w:val="00337953"/>
    <w:rsid w:val="00363CD2"/>
    <w:rsid w:val="0037321E"/>
    <w:rsid w:val="00387D79"/>
    <w:rsid w:val="003A69CF"/>
    <w:rsid w:val="003B09AA"/>
    <w:rsid w:val="003B218B"/>
    <w:rsid w:val="003B47D9"/>
    <w:rsid w:val="003B5CA2"/>
    <w:rsid w:val="003C0C72"/>
    <w:rsid w:val="003E1268"/>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05113"/>
    <w:rsid w:val="00717B7E"/>
    <w:rsid w:val="007224FF"/>
    <w:rsid w:val="007346AD"/>
    <w:rsid w:val="007352AE"/>
    <w:rsid w:val="0075585F"/>
    <w:rsid w:val="007647F5"/>
    <w:rsid w:val="00781496"/>
    <w:rsid w:val="00782ADF"/>
    <w:rsid w:val="00783CE2"/>
    <w:rsid w:val="007A4017"/>
    <w:rsid w:val="007A4420"/>
    <w:rsid w:val="007A4E1F"/>
    <w:rsid w:val="007A504A"/>
    <w:rsid w:val="007B21B6"/>
    <w:rsid w:val="007D27EE"/>
    <w:rsid w:val="007E1126"/>
    <w:rsid w:val="007F7288"/>
    <w:rsid w:val="00800E1A"/>
    <w:rsid w:val="0081216C"/>
    <w:rsid w:val="00815A8C"/>
    <w:rsid w:val="008230D1"/>
    <w:rsid w:val="00824928"/>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48E"/>
    <w:rsid w:val="00915541"/>
    <w:rsid w:val="00920B2F"/>
    <w:rsid w:val="00920DA9"/>
    <w:rsid w:val="00927FEA"/>
    <w:rsid w:val="009317A7"/>
    <w:rsid w:val="00936216"/>
    <w:rsid w:val="00943C68"/>
    <w:rsid w:val="00953D48"/>
    <w:rsid w:val="00954458"/>
    <w:rsid w:val="009737A2"/>
    <w:rsid w:val="00981AB5"/>
    <w:rsid w:val="00994170"/>
    <w:rsid w:val="0099469D"/>
    <w:rsid w:val="00996D3C"/>
    <w:rsid w:val="009C7658"/>
    <w:rsid w:val="009D4B90"/>
    <w:rsid w:val="009D590C"/>
    <w:rsid w:val="009F7C83"/>
    <w:rsid w:val="00A0769B"/>
    <w:rsid w:val="00A20540"/>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01C3"/>
    <w:rsid w:val="00B523FE"/>
    <w:rsid w:val="00B551A9"/>
    <w:rsid w:val="00B61A4D"/>
    <w:rsid w:val="00B62451"/>
    <w:rsid w:val="00B63455"/>
    <w:rsid w:val="00B70C29"/>
    <w:rsid w:val="00B71D9A"/>
    <w:rsid w:val="00B74E6A"/>
    <w:rsid w:val="00B76722"/>
    <w:rsid w:val="00B82A72"/>
    <w:rsid w:val="00B86AB5"/>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6F81"/>
    <w:rsid w:val="00DF7367"/>
    <w:rsid w:val="00DF77DF"/>
    <w:rsid w:val="00E40EC3"/>
    <w:rsid w:val="00E44DF2"/>
    <w:rsid w:val="00E477F7"/>
    <w:rsid w:val="00E55DB9"/>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A623D"/>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7FFA-8CEE-4DFC-9D65-3D3D8ABA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9</cp:revision>
  <cp:lastPrinted>2018-05-16T15:06:00Z</cp:lastPrinted>
  <dcterms:created xsi:type="dcterms:W3CDTF">2018-06-04T15:19:00Z</dcterms:created>
  <dcterms:modified xsi:type="dcterms:W3CDTF">2020-01-31T03:07:00Z</dcterms:modified>
</cp:coreProperties>
</file>